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5657"/>
        <w:gridCol w:w="1231"/>
        <w:gridCol w:w="1188"/>
        <w:gridCol w:w="1030"/>
        <w:gridCol w:w="1693"/>
      </w:tblGrid>
      <w:tr w:rsidR="00F07E0F" w:rsidRPr="003B747C" w14:paraId="5274322F" w14:textId="77777777" w:rsidTr="009B6AA7">
        <w:trPr>
          <w:trHeight w:val="136"/>
        </w:trPr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6CD1A7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597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B3DC6B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784" w:type="pct"/>
            <w:tcBorders>
              <w:top w:val="single" w:sz="4" w:space="0" w:color="auto"/>
            </w:tcBorders>
          </w:tcPr>
          <w:p w14:paraId="711BCC29" w14:textId="77777777" w:rsidR="00F07E0F" w:rsidRPr="003B747C" w:rsidRDefault="00074EC2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787A6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787A6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07E0F" w:rsidRPr="003B747C" w14:paraId="3EED54F3" w14:textId="77777777" w:rsidTr="009B6AA7">
        <w:trPr>
          <w:trHeight w:val="161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B6277D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Advis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3D15CE43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550" w:type="pct"/>
            <w:shd w:val="clear" w:color="auto" w:fill="DAEEF3" w:themeFill="accent5" w:themeFillTint="33"/>
            <w:vAlign w:val="center"/>
          </w:tcPr>
          <w:p w14:paraId="0896B0BE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477" w:type="pct"/>
            <w:shd w:val="clear" w:color="auto" w:fill="DAEEF3" w:themeFill="accent5" w:themeFillTint="33"/>
            <w:vAlign w:val="center"/>
          </w:tcPr>
          <w:p w14:paraId="180718AE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784" w:type="pct"/>
            <w:shd w:val="clear" w:color="auto" w:fill="DAEEF3" w:themeFill="accent5" w:themeFillTint="33"/>
            <w:vAlign w:val="center"/>
          </w:tcPr>
          <w:p w14:paraId="634A92C4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188DE93D" w14:textId="77777777" w:rsidTr="009B6AA7">
        <w:trPr>
          <w:trHeight w:val="197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E0CFC3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188F2B62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</w:tcPr>
          <w:p w14:paraId="47800347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" w:type="pct"/>
          </w:tcPr>
          <w:p w14:paraId="150A88DF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pct"/>
          </w:tcPr>
          <w:p w14:paraId="503190D4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73982EF" w14:textId="77777777" w:rsidR="00F50F50" w:rsidRPr="00C326BF" w:rsidRDefault="00F50F50" w:rsidP="00F07E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65"/>
        <w:gridCol w:w="17"/>
        <w:gridCol w:w="4512"/>
        <w:gridCol w:w="1189"/>
        <w:gridCol w:w="1187"/>
        <w:gridCol w:w="1060"/>
        <w:gridCol w:w="831"/>
        <w:gridCol w:w="829"/>
      </w:tblGrid>
      <w:tr w:rsidR="009B6AA7" w:rsidRPr="00C326BF" w14:paraId="0CC27165" w14:textId="77777777" w:rsidTr="00A938C8">
        <w:trPr>
          <w:trHeight w:val="112"/>
        </w:trPr>
        <w:tc>
          <w:tcPr>
            <w:tcW w:w="2639" w:type="pct"/>
            <w:gridSpan w:val="3"/>
            <w:shd w:val="clear" w:color="auto" w:fill="DAEEF3" w:themeFill="accent5" w:themeFillTint="33"/>
            <w:vAlign w:val="bottom"/>
          </w:tcPr>
          <w:p w14:paraId="1460C007" w14:textId="77777777" w:rsidR="00F07E0F" w:rsidRPr="00074EC2" w:rsidRDefault="003A3ECE" w:rsidP="00047F16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2</w:t>
            </w:r>
            <w:r w:rsidRPr="003A3ECE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Semester</w:t>
            </w:r>
            <w:r w:rsidR="00084956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bottom"/>
          </w:tcPr>
          <w:p w14:paraId="5EB37EAB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bottom"/>
          </w:tcPr>
          <w:p w14:paraId="270F53D1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bottom"/>
          </w:tcPr>
          <w:p w14:paraId="120F4FC5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7074000C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2D32B124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3A3ECE" w:rsidRPr="00C326BF" w14:paraId="5A73A769" w14:textId="77777777" w:rsidTr="003A3ECE">
        <w:trPr>
          <w:trHeight w:val="188"/>
        </w:trPr>
        <w:tc>
          <w:tcPr>
            <w:tcW w:w="2639" w:type="pct"/>
            <w:gridSpan w:val="3"/>
            <w:vAlign w:val="center"/>
          </w:tcPr>
          <w:p w14:paraId="1A84F5D4" w14:textId="77777777" w:rsidR="003A3ECE" w:rsidRPr="003A3ECE" w:rsidRDefault="003A3ECE" w:rsidP="00F22767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A3ECE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>General Education</w:t>
            </w:r>
          </w:p>
        </w:tc>
        <w:tc>
          <w:tcPr>
            <w:tcW w:w="2361" w:type="pct"/>
            <w:gridSpan w:val="5"/>
            <w:vAlign w:val="center"/>
          </w:tcPr>
          <w:p w14:paraId="79D77A16" w14:textId="77777777" w:rsidR="003A3ECE" w:rsidRPr="001F345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3ECE" w:rsidRPr="00C326BF" w14:paraId="365F34DA" w14:textId="77777777" w:rsidTr="00A938C8">
        <w:trPr>
          <w:trHeight w:val="188"/>
        </w:trPr>
        <w:tc>
          <w:tcPr>
            <w:tcW w:w="548" w:type="pct"/>
            <w:gridSpan w:val="2"/>
            <w:vAlign w:val="center"/>
          </w:tcPr>
          <w:p w14:paraId="1B6E9CDF" w14:textId="77777777" w:rsidR="003A3ECE" w:rsidRDefault="0014430C" w:rsidP="00F22767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NG 151</w:t>
            </w:r>
          </w:p>
          <w:p w14:paraId="31372365" w14:textId="77777777" w:rsidR="0014430C" w:rsidRDefault="0014430C" w:rsidP="00F22767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AT 155</w:t>
            </w:r>
          </w:p>
          <w:p w14:paraId="21EA4615" w14:textId="15166DFD" w:rsidR="0014430C" w:rsidRPr="0014430C" w:rsidRDefault="0014430C" w:rsidP="00F22767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14430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HSCI 150/150L</w:t>
            </w:r>
          </w:p>
        </w:tc>
        <w:tc>
          <w:tcPr>
            <w:tcW w:w="2091" w:type="pct"/>
            <w:vAlign w:val="center"/>
          </w:tcPr>
          <w:p w14:paraId="7DC8A72C" w14:textId="77777777" w:rsidR="003A3ECE" w:rsidRDefault="0014430C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eshman Composition</w:t>
            </w:r>
          </w:p>
          <w:p w14:paraId="6F0F694E" w14:textId="77777777" w:rsidR="0014430C" w:rsidRDefault="0014430C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ocation Technical Mathematics</w:t>
            </w:r>
          </w:p>
          <w:p w14:paraId="338F4C6D" w14:textId="23A71EB6" w:rsidR="0014430C" w:rsidRDefault="0014430C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hysical Science/Lab</w:t>
            </w:r>
          </w:p>
        </w:tc>
        <w:tc>
          <w:tcPr>
            <w:tcW w:w="551" w:type="pct"/>
            <w:vAlign w:val="center"/>
          </w:tcPr>
          <w:p w14:paraId="67E0A3C4" w14:textId="77777777" w:rsidR="003A3ECE" w:rsidRDefault="003A3ECE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194AB01D" w14:textId="77777777" w:rsidR="0014430C" w:rsidRDefault="0014430C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1B73BF4D" w14:textId="6153023A" w:rsidR="0014430C" w:rsidRPr="001C50FB" w:rsidRDefault="0014430C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0" w:type="pct"/>
          </w:tcPr>
          <w:p w14:paraId="427EAE4F" w14:textId="77777777" w:rsidR="003A3ECE" w:rsidRPr="001F345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10F1F587" w14:textId="77777777" w:rsidR="003A3ECE" w:rsidRPr="001F345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2D64F3F1" w14:textId="77777777" w:rsidR="003A3ECE" w:rsidRPr="001F345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14EF2B5C" w14:textId="77777777" w:rsidR="003A3ECE" w:rsidRPr="001F345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3ECE" w:rsidRPr="00C326BF" w14:paraId="44AACAC3" w14:textId="77777777" w:rsidTr="003A3ECE">
        <w:trPr>
          <w:trHeight w:val="188"/>
        </w:trPr>
        <w:tc>
          <w:tcPr>
            <w:tcW w:w="2639" w:type="pct"/>
            <w:gridSpan w:val="3"/>
            <w:vAlign w:val="center"/>
          </w:tcPr>
          <w:p w14:paraId="7D7B4D28" w14:textId="77777777" w:rsidR="003A3ECE" w:rsidRPr="003A3ECE" w:rsidRDefault="003A3ECE" w:rsidP="00F22767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A3ECE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>Program Requirements</w:t>
            </w:r>
          </w:p>
        </w:tc>
        <w:tc>
          <w:tcPr>
            <w:tcW w:w="2361" w:type="pct"/>
            <w:gridSpan w:val="5"/>
            <w:vAlign w:val="center"/>
          </w:tcPr>
          <w:p w14:paraId="7E4C000C" w14:textId="77777777" w:rsidR="003A3ECE" w:rsidRPr="001F345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3ECE" w:rsidRPr="00C326BF" w14:paraId="3473E45F" w14:textId="77777777" w:rsidTr="00A938C8">
        <w:trPr>
          <w:trHeight w:val="188"/>
        </w:trPr>
        <w:tc>
          <w:tcPr>
            <w:tcW w:w="548" w:type="pct"/>
            <w:gridSpan w:val="2"/>
            <w:vAlign w:val="center"/>
          </w:tcPr>
          <w:p w14:paraId="71CE6C6E" w14:textId="7483ABA7" w:rsidR="003A3ECE" w:rsidRDefault="0014430C" w:rsidP="00F22767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BR 140</w:t>
            </w:r>
          </w:p>
        </w:tc>
        <w:tc>
          <w:tcPr>
            <w:tcW w:w="2091" w:type="pct"/>
            <w:vAlign w:val="center"/>
          </w:tcPr>
          <w:p w14:paraId="264B5FAF" w14:textId="252354E1" w:rsidR="003A3ECE" w:rsidRDefault="0014430C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elding and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Cutting</w:t>
            </w:r>
            <w:proofErr w:type="gramEnd"/>
          </w:p>
        </w:tc>
        <w:tc>
          <w:tcPr>
            <w:tcW w:w="551" w:type="pct"/>
            <w:vAlign w:val="center"/>
          </w:tcPr>
          <w:p w14:paraId="5A40AB66" w14:textId="4A948BA2" w:rsidR="003A3ECE" w:rsidRPr="001C50FB" w:rsidRDefault="003A3ECE" w:rsidP="001443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50" w:type="pct"/>
          </w:tcPr>
          <w:p w14:paraId="7DFC3F6B" w14:textId="77777777" w:rsidR="003A3ECE" w:rsidRPr="001F345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5119E421" w14:textId="77777777" w:rsidR="003A3ECE" w:rsidRPr="001F345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6951B45B" w14:textId="77777777" w:rsidR="003A3ECE" w:rsidRPr="001F345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E80F640" w14:textId="77777777" w:rsidR="003A3ECE" w:rsidRPr="001F345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1C50FB" w14:paraId="29FF6F4A" w14:textId="77777777" w:rsidTr="00A938C8">
        <w:trPr>
          <w:trHeight w:val="52"/>
        </w:trPr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0CD25F" w14:textId="77777777" w:rsidR="00F07E0F" w:rsidRPr="001C50FB" w:rsidRDefault="00F07E0F" w:rsidP="00F227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F79C0" w14:textId="77777777" w:rsidR="00F07E0F" w:rsidRPr="001C50FB" w:rsidRDefault="00F07E0F" w:rsidP="00047F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1EA287" w14:textId="5A1BF727" w:rsidR="00F07E0F" w:rsidRPr="001C50FB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14430C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4DDE78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5CA218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C36057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53B97A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38C8" w:rsidRPr="001C50FB" w14:paraId="26FF7C16" w14:textId="77777777" w:rsidTr="00A938C8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5D27EC" w14:textId="77777777" w:rsidR="00A938C8" w:rsidRPr="001C50FB" w:rsidRDefault="003A3ECE" w:rsidP="00A938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proofErr w:type="gramStart"/>
            <w:r w:rsidRPr="003A3ECE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122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emester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D171DB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09D8B2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CADAFD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3FE9D5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A8CFD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938C8">
              <w:rPr>
                <w:rFonts w:ascii="Times New Roman" w:hAnsi="Times New Roman" w:cs="Times New Roman"/>
                <w:b/>
                <w:sz w:val="14"/>
                <w:szCs w:val="14"/>
              </w:rPr>
              <w:t>Complete</w:t>
            </w:r>
          </w:p>
        </w:tc>
      </w:tr>
      <w:tr w:rsidR="003122BC" w:rsidRPr="001C50FB" w14:paraId="590D75FB" w14:textId="77777777" w:rsidTr="003122BC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17FC" w14:textId="6709B9E9" w:rsidR="003122BC" w:rsidRPr="003122BC" w:rsidRDefault="0014430C" w:rsidP="00A938C8">
            <w:pP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C0000"/>
                <w:sz w:val="16"/>
                <w:szCs w:val="16"/>
              </w:rPr>
              <w:t>General Education</w:t>
            </w:r>
          </w:p>
        </w:tc>
        <w:tc>
          <w:tcPr>
            <w:tcW w:w="23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CE22C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122BC" w:rsidRPr="001C50FB" w14:paraId="1773F7F3" w14:textId="77777777" w:rsidTr="001D2E86">
        <w:trPr>
          <w:trHeight w:val="5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83EE" w14:textId="77777777" w:rsidR="003122BC" w:rsidRDefault="0014430C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SY 150</w:t>
            </w:r>
          </w:p>
          <w:p w14:paraId="74740505" w14:textId="6BB579A2" w:rsidR="0014430C" w:rsidRDefault="0014430C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A 150</w:t>
            </w:r>
          </w:p>
        </w:tc>
        <w:tc>
          <w:tcPr>
            <w:tcW w:w="2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16C1" w14:textId="77777777" w:rsidR="003122BC" w:rsidRDefault="0014430C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troduction to Psychology</w:t>
            </w:r>
          </w:p>
          <w:p w14:paraId="21F18974" w14:textId="4CDD0FF5" w:rsidR="0014430C" w:rsidRPr="001D2E86" w:rsidRDefault="0014430C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troduction to Health Science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ECBB6" w14:textId="77777777" w:rsidR="0014430C" w:rsidRDefault="0014430C" w:rsidP="0014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A32EBB3" w14:textId="6429DC2F" w:rsidR="0014430C" w:rsidRPr="0014430C" w:rsidRDefault="0014430C" w:rsidP="001443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430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91396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12801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85EEC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E2BD3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14430C" w:rsidRPr="001C50FB" w14:paraId="23BF57C8" w14:textId="77777777" w:rsidTr="001D2E86">
        <w:trPr>
          <w:trHeight w:val="5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0166" w14:textId="77777777" w:rsidR="0014430C" w:rsidRDefault="0014430C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IS 150</w:t>
            </w:r>
          </w:p>
          <w:p w14:paraId="330ADB18" w14:textId="77777777" w:rsidR="0014430C" w:rsidRDefault="0014430C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IS 151</w:t>
            </w:r>
          </w:p>
          <w:p w14:paraId="2A4089B3" w14:textId="77777777" w:rsidR="0014430C" w:rsidRDefault="0014430C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IS 170</w:t>
            </w:r>
          </w:p>
          <w:p w14:paraId="085D5AF8" w14:textId="095D5BD5" w:rsidR="0014430C" w:rsidRDefault="0014430C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IS 171</w:t>
            </w:r>
          </w:p>
        </w:tc>
        <w:tc>
          <w:tcPr>
            <w:tcW w:w="2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8EB4" w14:textId="77777777" w:rsidR="0014430C" w:rsidRDefault="0014430C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merican History I</w:t>
            </w:r>
          </w:p>
          <w:p w14:paraId="5680E1B2" w14:textId="77777777" w:rsidR="0014430C" w:rsidRDefault="0014430C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merican History II</w:t>
            </w:r>
          </w:p>
          <w:p w14:paraId="53B0C70C" w14:textId="77777777" w:rsidR="0014430C" w:rsidRDefault="0014430C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World Civilization I</w:t>
            </w:r>
          </w:p>
          <w:p w14:paraId="0077A0A8" w14:textId="565547A1" w:rsidR="0014430C" w:rsidRDefault="0014430C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World Civilization II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AEA4" w14:textId="77777777" w:rsidR="0014430C" w:rsidRDefault="0014430C" w:rsidP="0014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85B083A" w14:textId="6F0A8043" w:rsidR="0014430C" w:rsidRDefault="0014430C" w:rsidP="0014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75F95" w14:textId="77777777" w:rsidR="0014430C" w:rsidRPr="00A938C8" w:rsidRDefault="0014430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A932F" w14:textId="77777777" w:rsidR="0014430C" w:rsidRPr="00A938C8" w:rsidRDefault="0014430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4F2C" w14:textId="77777777" w:rsidR="0014430C" w:rsidRPr="00A938C8" w:rsidRDefault="0014430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32C17" w14:textId="77777777" w:rsidR="0014430C" w:rsidRPr="00A938C8" w:rsidRDefault="0014430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14430C" w:rsidRPr="001C50FB" w14:paraId="08A8B6C8" w14:textId="77777777" w:rsidTr="001D2E86">
        <w:trPr>
          <w:trHeight w:val="5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35501" w14:textId="75BA085A" w:rsidR="0014430C" w:rsidRDefault="0014430C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IS 162</w:t>
            </w:r>
          </w:p>
        </w:tc>
        <w:tc>
          <w:tcPr>
            <w:tcW w:w="2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BA9D" w14:textId="29C7BFEB" w:rsidR="0014430C" w:rsidRDefault="0014430C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acific History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FC2A" w14:textId="6F1A6346" w:rsidR="0014430C" w:rsidRDefault="0014430C" w:rsidP="001443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DBD03" w14:textId="77777777" w:rsidR="0014430C" w:rsidRPr="00A938C8" w:rsidRDefault="0014430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8E930" w14:textId="77777777" w:rsidR="0014430C" w:rsidRPr="00A938C8" w:rsidRDefault="0014430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6D31E" w14:textId="77777777" w:rsidR="0014430C" w:rsidRPr="00A938C8" w:rsidRDefault="0014430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E0954" w14:textId="77777777" w:rsidR="0014430C" w:rsidRPr="00A938C8" w:rsidRDefault="0014430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122BC" w:rsidRPr="001C50FB" w14:paraId="56263BB2" w14:textId="77777777" w:rsidTr="003122BC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E4E4" w14:textId="4EC66F16" w:rsidR="003122BC" w:rsidRPr="003122BC" w:rsidRDefault="0014430C" w:rsidP="00A938C8">
            <w:pP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C0000"/>
                <w:sz w:val="16"/>
                <w:szCs w:val="16"/>
              </w:rPr>
              <w:t>Program Requirements</w:t>
            </w:r>
          </w:p>
        </w:tc>
        <w:tc>
          <w:tcPr>
            <w:tcW w:w="23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8E0D6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122BC" w:rsidRPr="001C50FB" w14:paraId="0BDFAEC0" w14:textId="77777777" w:rsidTr="001D2E86">
        <w:trPr>
          <w:trHeight w:val="5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FC0C" w14:textId="77777777" w:rsidR="003A3ECE" w:rsidRPr="0014430C" w:rsidRDefault="0014430C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430C">
              <w:rPr>
                <w:rFonts w:ascii="Times New Roman" w:hAnsi="Times New Roman" w:cs="Times New Roman"/>
                <w:b/>
                <w:sz w:val="16"/>
                <w:szCs w:val="16"/>
              </w:rPr>
              <w:t>ABR 250</w:t>
            </w:r>
          </w:p>
          <w:p w14:paraId="4578710F" w14:textId="77777777" w:rsidR="0014430C" w:rsidRPr="0014430C" w:rsidRDefault="0014430C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430C">
              <w:rPr>
                <w:rFonts w:ascii="Times New Roman" w:hAnsi="Times New Roman" w:cs="Times New Roman"/>
                <w:b/>
                <w:sz w:val="16"/>
                <w:szCs w:val="16"/>
              </w:rPr>
              <w:t>ABR 275</w:t>
            </w:r>
          </w:p>
          <w:p w14:paraId="7C95B285" w14:textId="44672EBA" w:rsidR="0014430C" w:rsidRPr="003A3ECE" w:rsidRDefault="0014430C" w:rsidP="00A938C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29C6" w14:textId="77777777" w:rsidR="003A3ECE" w:rsidRDefault="0014430C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inor Body Repairs</w:t>
            </w:r>
          </w:p>
          <w:p w14:paraId="463638EC" w14:textId="280731B6" w:rsidR="0014430C" w:rsidRDefault="0014430C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quipment Preparations and Maintenance for Refinishing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97EB5" w14:textId="77777777" w:rsidR="003A3ECE" w:rsidRDefault="0014430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14:paraId="49010ACB" w14:textId="4D1EC763" w:rsidR="0014430C" w:rsidRDefault="0014430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7E7F6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A9684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D311A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182B1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00E49" w:rsidRPr="001C50FB" w14:paraId="1E2CFC91" w14:textId="77777777" w:rsidTr="00A00E49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A530" w14:textId="77777777" w:rsidR="00A00E49" w:rsidRPr="00A00E49" w:rsidRDefault="00A00E49" w:rsidP="00A00E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E49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B0E712" w14:textId="77777777" w:rsidR="00A00E49" w:rsidRPr="00A00E49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18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9D8611" w14:textId="77777777" w:rsidR="00A00E49" w:rsidRPr="00A938C8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1D2E86" w:rsidRPr="001C50FB" w14:paraId="4599B663" w14:textId="77777777" w:rsidTr="00A938C8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020D52" w14:textId="75EE8067" w:rsidR="001D2E86" w:rsidRDefault="00B47AA0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gram Requiremen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C5FECD" w14:textId="77777777" w:rsidR="001D2E86" w:rsidRPr="00A938C8" w:rsidRDefault="00ED0FA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CCA344" w14:textId="77777777" w:rsidR="001D2E86" w:rsidRPr="00A938C8" w:rsidRDefault="00ED0FA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A0224D" w14:textId="77777777" w:rsidR="001D2E86" w:rsidRPr="00A938C8" w:rsidRDefault="00ED0FA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50B018" w14:textId="77777777" w:rsidR="001D2E86" w:rsidRPr="00A938C8" w:rsidRDefault="00ED0FA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80646E" w14:textId="77777777" w:rsidR="001D2E86" w:rsidRPr="00A938C8" w:rsidRDefault="00ED0FA6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Complete</w:t>
            </w:r>
          </w:p>
        </w:tc>
      </w:tr>
      <w:tr w:rsidR="00A00E49" w:rsidRPr="001C50FB" w14:paraId="70983F4F" w14:textId="77777777" w:rsidTr="00B47AA0">
        <w:trPr>
          <w:trHeight w:val="253"/>
        </w:trPr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A5FB" w14:textId="77777777" w:rsidR="00B47AA0" w:rsidRDefault="00B47AA0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BR 255</w:t>
            </w:r>
          </w:p>
          <w:p w14:paraId="7CC1EB1B" w14:textId="77777777" w:rsidR="00B47AA0" w:rsidRDefault="00B47AA0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BR 265</w:t>
            </w:r>
          </w:p>
          <w:p w14:paraId="65C83E6B" w14:textId="77777777" w:rsidR="00B47AA0" w:rsidRDefault="00B47AA0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BR 270</w:t>
            </w:r>
          </w:p>
          <w:p w14:paraId="77C6C00D" w14:textId="5476E5AC" w:rsidR="00B47AA0" w:rsidRPr="00E236A8" w:rsidRDefault="00B47AA0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BR 290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5CAA7" w14:textId="77777777" w:rsidR="00B47AA0" w:rsidRDefault="00B47AA0" w:rsidP="00B47A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ull and Partial Panel Replacement</w:t>
            </w:r>
          </w:p>
          <w:p w14:paraId="264C5A56" w14:textId="77777777" w:rsidR="00B47AA0" w:rsidRDefault="00B47AA0" w:rsidP="00B47A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orrosion, Body Filters and Plastic Repairs</w:t>
            </w:r>
          </w:p>
          <w:p w14:paraId="5A325DD9" w14:textId="77777777" w:rsidR="00B47AA0" w:rsidRDefault="00B47AA0" w:rsidP="00B47A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urface Preparations for Refinishing</w:t>
            </w:r>
          </w:p>
          <w:p w14:paraId="24C20E7B" w14:textId="5947280B" w:rsidR="00B47AA0" w:rsidRPr="00A938C8" w:rsidRDefault="00B47AA0" w:rsidP="00B47A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pplying the Finish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0F2F8" w14:textId="77777777" w:rsidR="00B47AA0" w:rsidRDefault="00B47AA0" w:rsidP="00B47A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47C568D1" w14:textId="77777777" w:rsidR="00B47AA0" w:rsidRDefault="00B47AA0" w:rsidP="00B47A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7A19D209" w14:textId="77777777" w:rsidR="00B47AA0" w:rsidRDefault="00B47AA0" w:rsidP="00B47A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4F1A2557" w14:textId="4B9B916A" w:rsidR="00B47AA0" w:rsidRDefault="00B47AA0" w:rsidP="00B47A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76561" w14:textId="77777777" w:rsidR="00A00E49" w:rsidRPr="001C50FB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90DDC" w14:textId="77777777" w:rsidR="00A00E49" w:rsidRPr="001C50FB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57FAB" w14:textId="77777777" w:rsidR="00A00E49" w:rsidRPr="001C50FB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FBFA8" w14:textId="77777777" w:rsidR="00A00E49" w:rsidRPr="001C50FB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0FA6" w:rsidRPr="001C50FB" w14:paraId="63486BB1" w14:textId="77777777" w:rsidTr="00ED0FA6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F377" w14:textId="77777777" w:rsidR="00ED0FA6" w:rsidRPr="00ED0FA6" w:rsidRDefault="00ED0FA6" w:rsidP="00ED0FA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FA6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ACD613" w14:textId="125E47E2" w:rsidR="00ED0FA6" w:rsidRDefault="00B47AA0" w:rsidP="00ED0F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8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9D796E" w14:textId="77777777" w:rsidR="00ED0FA6" w:rsidRPr="001C50FB" w:rsidRDefault="00ED0FA6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0FA6" w:rsidRPr="001C50FB" w14:paraId="44C04B83" w14:textId="77777777" w:rsidTr="00ED0FA6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C585385" w14:textId="77777777" w:rsidR="00ED0FA6" w:rsidRPr="00ED0FA6" w:rsidRDefault="00F02914" w:rsidP="00A938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gram Recommended Course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88F694" w14:textId="77777777" w:rsidR="00ED0FA6" w:rsidRDefault="00ED0FA6" w:rsidP="00ED0F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redit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68368E" w14:textId="77777777" w:rsidR="00ED0FA6" w:rsidRPr="001C50FB" w:rsidRDefault="00ED0FA6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ester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018E33" w14:textId="77777777" w:rsidR="00ED0FA6" w:rsidRPr="001C50FB" w:rsidRDefault="00ED0FA6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Year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B8FF3C" w14:textId="77777777" w:rsidR="00ED0FA6" w:rsidRPr="001C50FB" w:rsidRDefault="00ED0FA6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ad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249049" w14:textId="77777777" w:rsidR="00ED0FA6" w:rsidRPr="00ED0FA6" w:rsidRDefault="00ED0FA6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D0FA6">
              <w:rPr>
                <w:rFonts w:ascii="Times New Roman" w:hAnsi="Times New Roman" w:cs="Times New Roman"/>
                <w:b/>
                <w:sz w:val="14"/>
                <w:szCs w:val="14"/>
              </w:rPr>
              <w:t>Complete</w:t>
            </w:r>
          </w:p>
        </w:tc>
      </w:tr>
      <w:tr w:rsidR="00A00E49" w:rsidRPr="001C50FB" w14:paraId="48318095" w14:textId="77777777" w:rsidTr="00A938C8">
        <w:trPr>
          <w:trHeight w:val="52"/>
        </w:trPr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B855" w14:textId="77777777" w:rsidR="00A00E49" w:rsidRPr="00E236A8" w:rsidRDefault="00F02914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US 103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56341" w14:textId="77777777" w:rsidR="00A00E49" w:rsidRPr="00A938C8" w:rsidRDefault="00F02914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troduction to Business</w:t>
            </w:r>
            <w:r w:rsidR="00ED0FA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8E4E" w14:textId="77777777" w:rsidR="00A00E49" w:rsidRDefault="00F02914" w:rsidP="00ED0F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90A13" w14:textId="77777777" w:rsidR="00A00E49" w:rsidRPr="001C50FB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4362B" w14:textId="77777777" w:rsidR="00A00E49" w:rsidRPr="001C50FB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F0376" w14:textId="77777777" w:rsidR="00A00E49" w:rsidRPr="001C50FB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498AB" w14:textId="77777777" w:rsidR="00A00E49" w:rsidRPr="001C50FB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0FA6" w:rsidRPr="001C50FB" w14:paraId="07A726CE" w14:textId="77777777" w:rsidTr="00ED0FA6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1EB145" w14:textId="77777777" w:rsidR="00ED0FA6" w:rsidRPr="0091365C" w:rsidRDefault="00ED0FA6" w:rsidP="0091365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65C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836613" w14:textId="77777777" w:rsidR="00ED0FA6" w:rsidRDefault="00F02914" w:rsidP="009136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FE814" w14:textId="77777777" w:rsidR="00ED0FA6" w:rsidRPr="001C50FB" w:rsidRDefault="00ED0FA6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28850A7" w14:textId="77777777" w:rsidR="0056771D" w:rsidRPr="00F541E4" w:rsidRDefault="0056771D" w:rsidP="00ED0FA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Y="2641"/>
        <w:tblW w:w="5000" w:type="pct"/>
        <w:tblLayout w:type="fixed"/>
        <w:tblLook w:val="04A0" w:firstRow="1" w:lastRow="0" w:firstColumn="1" w:lastColumn="0" w:noHBand="0" w:noVBand="1"/>
      </w:tblPr>
      <w:tblGrid>
        <w:gridCol w:w="1182"/>
        <w:gridCol w:w="4512"/>
        <w:gridCol w:w="1189"/>
        <w:gridCol w:w="1187"/>
        <w:gridCol w:w="1062"/>
        <w:gridCol w:w="829"/>
        <w:gridCol w:w="829"/>
      </w:tblGrid>
      <w:tr w:rsidR="00F541E4" w:rsidRPr="00F541E4" w14:paraId="450C970A" w14:textId="77777777" w:rsidTr="002678A3">
        <w:trPr>
          <w:trHeight w:val="107"/>
        </w:trPr>
        <w:tc>
          <w:tcPr>
            <w:tcW w:w="2639" w:type="pct"/>
            <w:gridSpan w:val="2"/>
            <w:shd w:val="clear" w:color="auto" w:fill="DAEEF3" w:themeFill="accent5" w:themeFillTint="33"/>
            <w:vAlign w:val="bottom"/>
          </w:tcPr>
          <w:p w14:paraId="328AE9C4" w14:textId="77777777" w:rsidR="00047F16" w:rsidRPr="00F541E4" w:rsidRDefault="003A3ECE" w:rsidP="002678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3A3ECE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emester </w:t>
            </w:r>
            <w:r w:rsidR="000849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bottom"/>
          </w:tcPr>
          <w:p w14:paraId="1636C88A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bottom"/>
          </w:tcPr>
          <w:p w14:paraId="4EB822C9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bottom"/>
          </w:tcPr>
          <w:p w14:paraId="091B4BE5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773B3F9E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37048FC7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3A3ECE" w:rsidRPr="00C326BF" w14:paraId="417D853E" w14:textId="77777777" w:rsidTr="003A3ECE">
        <w:trPr>
          <w:trHeight w:val="179"/>
        </w:trPr>
        <w:tc>
          <w:tcPr>
            <w:tcW w:w="2639" w:type="pct"/>
            <w:gridSpan w:val="2"/>
            <w:vAlign w:val="center"/>
          </w:tcPr>
          <w:p w14:paraId="0F0B3AFE" w14:textId="77777777" w:rsidR="003A3ECE" w:rsidRPr="003A3ECE" w:rsidRDefault="003A3ECE" w:rsidP="002678A3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A3ECE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>General Education</w:t>
            </w:r>
          </w:p>
        </w:tc>
        <w:tc>
          <w:tcPr>
            <w:tcW w:w="551" w:type="pct"/>
            <w:vAlign w:val="center"/>
          </w:tcPr>
          <w:p w14:paraId="3CE2EC61" w14:textId="77777777" w:rsidR="003A3ECE" w:rsidRPr="001C50FB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pct"/>
          </w:tcPr>
          <w:p w14:paraId="6893115D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6D0E0B9A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EE00596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0343220A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3ECE" w:rsidRPr="00C326BF" w14:paraId="421F5856" w14:textId="77777777" w:rsidTr="002678A3">
        <w:trPr>
          <w:trHeight w:val="179"/>
        </w:trPr>
        <w:tc>
          <w:tcPr>
            <w:tcW w:w="548" w:type="pct"/>
            <w:vAlign w:val="center"/>
          </w:tcPr>
          <w:p w14:paraId="076D6A6E" w14:textId="77777777" w:rsidR="003A3ECE" w:rsidRDefault="003A3ECE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LP 150</w:t>
            </w:r>
          </w:p>
          <w:p w14:paraId="0B98AC58" w14:textId="77777777" w:rsidR="003A3ECE" w:rsidRDefault="003A3ECE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 150</w:t>
            </w:r>
          </w:p>
          <w:p w14:paraId="06A5D266" w14:textId="77777777" w:rsidR="003A3ECE" w:rsidRDefault="0014430C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H 153</w:t>
            </w:r>
          </w:p>
          <w:p w14:paraId="7CA40A0F" w14:textId="77777777" w:rsidR="0014430C" w:rsidRDefault="0014430C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CT 150</w:t>
            </w:r>
          </w:p>
          <w:p w14:paraId="73936D3E" w14:textId="49DE120D" w:rsidR="0014430C" w:rsidRPr="001F345E" w:rsidRDefault="0014430C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BR 100</w:t>
            </w:r>
          </w:p>
        </w:tc>
        <w:tc>
          <w:tcPr>
            <w:tcW w:w="2091" w:type="pct"/>
            <w:vAlign w:val="center"/>
          </w:tcPr>
          <w:p w14:paraId="79D2E512" w14:textId="77777777" w:rsidR="003A3ECE" w:rsidRDefault="003A3ECE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llege and Life Planning</w:t>
            </w:r>
          </w:p>
          <w:p w14:paraId="2AAAE5FE" w14:textId="77777777" w:rsidR="003A3ECE" w:rsidRDefault="003A3ECE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Literature</w:t>
            </w:r>
          </w:p>
          <w:p w14:paraId="7EA84782" w14:textId="77777777" w:rsidR="003A3ECE" w:rsidRDefault="0014430C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Speech</w:t>
            </w:r>
          </w:p>
          <w:p w14:paraId="52A6F9C9" w14:textId="77777777" w:rsidR="0014430C" w:rsidRDefault="0014430C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Computers</w:t>
            </w:r>
          </w:p>
          <w:p w14:paraId="0D29EBA6" w14:textId="4CD9B2EB" w:rsidR="0014430C" w:rsidRPr="001F345E" w:rsidRDefault="0014430C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Automotive Collision</w:t>
            </w:r>
          </w:p>
        </w:tc>
        <w:tc>
          <w:tcPr>
            <w:tcW w:w="551" w:type="pct"/>
            <w:vAlign w:val="center"/>
          </w:tcPr>
          <w:p w14:paraId="1C41EE4A" w14:textId="77777777" w:rsidR="003A3EC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14:paraId="285F3C17" w14:textId="77777777" w:rsidR="003A3EC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68910277" w14:textId="77777777" w:rsidR="003A3EC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15F4D6A9" w14:textId="77777777" w:rsidR="003A3EC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1E186D58" w14:textId="6CDBC0F9" w:rsidR="0014430C" w:rsidRPr="001C50FB" w:rsidRDefault="0014430C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2A2781D7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48ACE9C6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C913483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998486D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3ECE" w:rsidRPr="00C326BF" w14:paraId="15FD3339" w14:textId="77777777" w:rsidTr="003A3ECE">
        <w:trPr>
          <w:trHeight w:val="170"/>
        </w:trPr>
        <w:tc>
          <w:tcPr>
            <w:tcW w:w="2639" w:type="pct"/>
            <w:gridSpan w:val="2"/>
            <w:vAlign w:val="center"/>
          </w:tcPr>
          <w:p w14:paraId="478CB3CF" w14:textId="77777777" w:rsidR="003A3ECE" w:rsidRPr="003A3ECE" w:rsidRDefault="003A3ECE" w:rsidP="002678A3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A3ECE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>Program Requirements</w:t>
            </w:r>
          </w:p>
        </w:tc>
        <w:tc>
          <w:tcPr>
            <w:tcW w:w="2361" w:type="pct"/>
            <w:gridSpan w:val="5"/>
            <w:vAlign w:val="center"/>
          </w:tcPr>
          <w:p w14:paraId="7BDADA7F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A72A6" w:rsidRPr="00C326BF" w14:paraId="324B9659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2DA2D991" w14:textId="1CCDC25A" w:rsidR="00084956" w:rsidRPr="00084956" w:rsidRDefault="0014430C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TP</w:t>
            </w:r>
          </w:p>
        </w:tc>
        <w:tc>
          <w:tcPr>
            <w:tcW w:w="2091" w:type="pct"/>
            <w:vAlign w:val="center"/>
          </w:tcPr>
          <w:p w14:paraId="5B814A91" w14:textId="3A60E77C" w:rsidR="00084956" w:rsidRDefault="0014430C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sic Electrical Theory I</w:t>
            </w:r>
            <w:r w:rsidR="003A3E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vAlign w:val="center"/>
          </w:tcPr>
          <w:p w14:paraId="0A16940A" w14:textId="59A52A1A" w:rsidR="000A72A6" w:rsidRDefault="0014430C" w:rsidP="000849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1F3A04AC" w14:textId="77777777" w:rsidR="000A72A6" w:rsidRPr="001F345E" w:rsidRDefault="000A72A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0FD20770" w14:textId="77777777" w:rsidR="000A72A6" w:rsidRPr="001F345E" w:rsidRDefault="000A72A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07741C12" w14:textId="77777777" w:rsidR="000A72A6" w:rsidRPr="001F345E" w:rsidRDefault="000A72A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0C65A3DA" w14:textId="77777777" w:rsidR="000A72A6" w:rsidRPr="001F345E" w:rsidRDefault="000A72A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3068" w:rsidRPr="001C50FB" w14:paraId="101500F3" w14:textId="77777777" w:rsidTr="002678A3">
        <w:trPr>
          <w:trHeight w:val="50"/>
        </w:trPr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397FF" w14:textId="77777777" w:rsidR="00047F16" w:rsidRPr="001C50FB" w:rsidRDefault="00047F16" w:rsidP="002678A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87AC5F1" w14:textId="77777777" w:rsidR="00047F16" w:rsidRPr="001C50FB" w:rsidRDefault="00047F16" w:rsidP="002678A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0859C8" w14:textId="77777777" w:rsidR="00047F16" w:rsidRPr="001C50FB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694672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C02F65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E72770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E0AB35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0D224F3" w14:textId="77777777" w:rsidR="00047F16" w:rsidRPr="00C326BF" w:rsidRDefault="00047F16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8E03A5E" w14:textId="77777777" w:rsidR="008316B0" w:rsidRDefault="008316B0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D2C1BE9" w14:textId="77777777" w:rsidR="002678A3" w:rsidRDefault="002678A3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222"/>
      </w:tblGrid>
      <w:tr w:rsidR="001D2E86" w:rsidRPr="00791A69" w14:paraId="29D9218F" w14:textId="77777777" w:rsidTr="002678A3">
        <w:trPr>
          <w:jc w:val="center"/>
        </w:trPr>
        <w:tc>
          <w:tcPr>
            <w:tcW w:w="0" w:type="auto"/>
          </w:tcPr>
          <w:p w14:paraId="2037ABD6" w14:textId="2765F5EB" w:rsidR="002678A3" w:rsidRPr="00F02914" w:rsidRDefault="00F02914" w:rsidP="00F02914">
            <w:pPr>
              <w:jc w:val="center"/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  <w:t xml:space="preserve">Associates of Science Degree in </w:t>
            </w:r>
            <w:r w:rsidR="00B47AA0"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  <w:t>Auto Body Repair</w:t>
            </w:r>
          </w:p>
          <w:p w14:paraId="12C803B1" w14:textId="05D8E45E" w:rsidR="0091365C" w:rsidRDefault="0091365C" w:rsidP="002678A3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FD3D7A">
              <w:rPr>
                <w:rFonts w:ascii="Cambria" w:hAnsi="Cambria" w:cs="Times New Roman"/>
                <w:bCs/>
                <w:sz w:val="20"/>
                <w:szCs w:val="20"/>
              </w:rPr>
              <w:t>General Education</w:t>
            </w:r>
            <w:r w:rsidR="00FD3D7A">
              <w:rPr>
                <w:rFonts w:ascii="Cambria" w:hAnsi="Cambria" w:cs="Times New Roman"/>
                <w:bCs/>
                <w:sz w:val="20"/>
                <w:szCs w:val="20"/>
              </w:rPr>
              <w:t xml:space="preserve">: </w:t>
            </w:r>
            <w:r w:rsidR="00B47AA0">
              <w:rPr>
                <w:rFonts w:ascii="Cambria" w:hAnsi="Cambria" w:cs="Times New Roman"/>
                <w:bCs/>
                <w:sz w:val="20"/>
                <w:szCs w:val="20"/>
              </w:rPr>
              <w:t>29</w:t>
            </w:r>
            <w:r w:rsidR="00F02914">
              <w:rPr>
                <w:rFonts w:ascii="Cambria" w:hAnsi="Cambria" w:cs="Times New Roman"/>
                <w:bCs/>
                <w:sz w:val="20"/>
                <w:szCs w:val="20"/>
              </w:rPr>
              <w:t xml:space="preserve"> c</w:t>
            </w:r>
            <w:r w:rsidRPr="00FD3D7A">
              <w:rPr>
                <w:rFonts w:ascii="Cambria" w:hAnsi="Cambria" w:cs="Times New Roman"/>
                <w:bCs/>
                <w:sz w:val="20"/>
                <w:szCs w:val="20"/>
              </w:rPr>
              <w:t>redits</w:t>
            </w:r>
          </w:p>
          <w:p w14:paraId="1E4253B3" w14:textId="4102E87C" w:rsidR="00640FAA" w:rsidRPr="00640FAA" w:rsidRDefault="00640FAA" w:rsidP="002678A3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</w:pPr>
            <w:r w:rsidRPr="00640FAA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 xml:space="preserve">Program </w:t>
            </w:r>
            <w:r w:rsidR="00F02914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>Requirements</w:t>
            </w:r>
            <w:r w:rsidRPr="00640FAA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 xml:space="preserve">: </w:t>
            </w:r>
            <w:r w:rsidR="00F02914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>3</w:t>
            </w:r>
            <w:r w:rsidR="00B47AA0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>4</w:t>
            </w:r>
            <w:r w:rsidRPr="00640FAA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 xml:space="preserve"> credits</w:t>
            </w:r>
          </w:p>
          <w:p w14:paraId="7191CEEB" w14:textId="65E8D1E1" w:rsidR="00FA16B2" w:rsidRDefault="0043455B" w:rsidP="00FD3D7A">
            <w:pPr>
              <w:jc w:val="center"/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 xml:space="preserve">     </w:t>
            </w:r>
            <w:r w:rsidR="00EF351C"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 xml:space="preserve">TOTAL CREDITS = </w:t>
            </w:r>
            <w:r w:rsidR="00F02914"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>6</w:t>
            </w:r>
            <w:r w:rsidR="00B47AA0"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>3</w:t>
            </w:r>
          </w:p>
          <w:p w14:paraId="01BC05DC" w14:textId="2FC89941" w:rsidR="00640FAA" w:rsidRPr="00640FAA" w:rsidRDefault="00F02914" w:rsidP="00FD3D7A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rogram Recommended:</w:t>
            </w:r>
            <w:r w:rsidR="00640FAA" w:rsidRPr="00640F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640FAA" w:rsidRPr="00640F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credits</w:t>
            </w:r>
          </w:p>
        </w:tc>
        <w:tc>
          <w:tcPr>
            <w:tcW w:w="0" w:type="auto"/>
          </w:tcPr>
          <w:p w14:paraId="25397F66" w14:textId="77777777" w:rsidR="00F07E0F" w:rsidRPr="00791A69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</w:tbl>
    <w:p w14:paraId="09E92998" w14:textId="77777777" w:rsidR="00F02914" w:rsidRPr="00F02914" w:rsidRDefault="00F02914" w:rsidP="00F02914">
      <w:pPr>
        <w:tabs>
          <w:tab w:val="left" w:pos="4786"/>
        </w:tabs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16"/>
          <w:szCs w:val="16"/>
        </w:rPr>
      </w:pPr>
      <w:r>
        <w:rPr>
          <w:rFonts w:ascii="Times New Roman" w:hAnsi="Times New Roman" w:cs="Times New Roman"/>
          <w:i/>
          <w:color w:val="FF0000"/>
          <w:sz w:val="16"/>
          <w:szCs w:val="16"/>
        </w:rPr>
        <w:t>n</w:t>
      </w:r>
      <w:r w:rsidRPr="00F02914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ote: Program Recommended course(s) are to fulfill program requirements </w:t>
      </w:r>
    </w:p>
    <w:p w14:paraId="50ED5A00" w14:textId="77777777" w:rsidR="00F07E0F" w:rsidRPr="00F02914" w:rsidRDefault="00F02914" w:rsidP="00F02914">
      <w:pPr>
        <w:tabs>
          <w:tab w:val="left" w:pos="4786"/>
        </w:tabs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16"/>
          <w:szCs w:val="16"/>
        </w:rPr>
      </w:pPr>
      <w:r w:rsidRPr="00F02914">
        <w:rPr>
          <w:rFonts w:ascii="Times New Roman" w:hAnsi="Times New Roman" w:cs="Times New Roman"/>
          <w:i/>
          <w:color w:val="FF0000"/>
          <w:sz w:val="16"/>
          <w:szCs w:val="16"/>
        </w:rPr>
        <w:t>with approval of the department chair and the Dean of Academic Affairs.</w:t>
      </w:r>
    </w:p>
    <w:p w14:paraId="3CA28B2A" w14:textId="77777777" w:rsidR="0056771D" w:rsidRDefault="0056771D" w:rsidP="003C2ED3">
      <w:pPr>
        <w:jc w:val="right"/>
        <w:rPr>
          <w:rFonts w:ascii="Times New Roman" w:hAnsi="Times New Roman" w:cs="Times New Roman"/>
        </w:rPr>
      </w:pPr>
    </w:p>
    <w:p w14:paraId="42C1A9F1" w14:textId="77777777" w:rsidR="00BA020E" w:rsidRPr="00BA020E" w:rsidRDefault="00BA020E" w:rsidP="00BA020E">
      <w:pPr>
        <w:rPr>
          <w:rFonts w:ascii="Times New Roman" w:hAnsi="Times New Roman" w:cs="Times New Roman"/>
        </w:rPr>
      </w:pPr>
    </w:p>
    <w:p w14:paraId="1AA15AAB" w14:textId="77777777" w:rsidR="00BA020E" w:rsidRPr="00BA020E" w:rsidRDefault="00BA020E" w:rsidP="00BA020E">
      <w:pPr>
        <w:jc w:val="right"/>
        <w:rPr>
          <w:rFonts w:ascii="Times New Roman" w:hAnsi="Times New Roman" w:cs="Times New Roman"/>
        </w:rPr>
      </w:pPr>
    </w:p>
    <w:sectPr w:rsidR="00BA020E" w:rsidRPr="00BA020E" w:rsidSect="00D33B21">
      <w:headerReference w:type="default" r:id="rId7"/>
      <w:footerReference w:type="default" r:id="rId8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C15EA" w14:textId="77777777" w:rsidR="00BA18FE" w:rsidRDefault="00BA18FE" w:rsidP="00087387">
      <w:pPr>
        <w:spacing w:after="0" w:line="240" w:lineRule="auto"/>
      </w:pPr>
      <w:r>
        <w:separator/>
      </w:r>
    </w:p>
  </w:endnote>
  <w:endnote w:type="continuationSeparator" w:id="0">
    <w:p w14:paraId="50A412B7" w14:textId="77777777" w:rsidR="00BA18FE" w:rsidRDefault="00BA18FE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DC2E" w14:textId="77777777" w:rsidR="0056771D" w:rsidRPr="00E727D5" w:rsidRDefault="00F02914" w:rsidP="0056771D">
    <w:pPr>
      <w:pStyle w:val="Foot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ECB2E" w14:textId="77777777" w:rsidR="00BA18FE" w:rsidRDefault="00BA18FE" w:rsidP="00087387">
      <w:pPr>
        <w:spacing w:after="0" w:line="240" w:lineRule="auto"/>
      </w:pPr>
      <w:r>
        <w:separator/>
      </w:r>
    </w:p>
  </w:footnote>
  <w:footnote w:type="continuationSeparator" w:id="0">
    <w:p w14:paraId="7DA1589E" w14:textId="77777777" w:rsidR="00BA18FE" w:rsidRDefault="00BA18FE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08992" w14:textId="77777777" w:rsidR="00087387" w:rsidRPr="0056771D" w:rsidRDefault="00F07E0F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1EB100C7" wp14:editId="07779642">
          <wp:simplePos x="0" y="0"/>
          <wp:positionH relativeFrom="column">
            <wp:posOffset>728345</wp:posOffset>
          </wp:positionH>
          <wp:positionV relativeFrom="paragraph">
            <wp:posOffset>-109925</wp:posOffset>
          </wp:positionV>
          <wp:extent cx="529390" cy="586266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387" w:rsidRPr="0056771D">
      <w:rPr>
        <w:rFonts w:ascii="Times New Roman" w:hAnsi="Times New Roman" w:cs="Times New Roman"/>
      </w:rPr>
      <w:t>AMERICAN SAMOA COMMUNITY COLLEGE</w:t>
    </w:r>
  </w:p>
  <w:p w14:paraId="48BA9502" w14:textId="24CD0963" w:rsidR="009D2ED0" w:rsidRDefault="003A3ECE" w:rsidP="001F345E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 xml:space="preserve">Associate of Science Degree in </w:t>
    </w:r>
    <w:r w:rsidR="0014430C">
      <w:rPr>
        <w:rFonts w:ascii="Times New Roman" w:hAnsi="Times New Roman" w:cs="Times New Roman"/>
        <w:color w:val="800000"/>
      </w:rPr>
      <w:t xml:space="preserve">Auto Body Repair </w:t>
    </w:r>
  </w:p>
  <w:p w14:paraId="38F347F1" w14:textId="77777777" w:rsidR="009D2ED0" w:rsidRPr="0056771D" w:rsidRDefault="00087387" w:rsidP="009D2ED0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 xml:space="preserve">CATALOG </w:t>
    </w:r>
    <w:r w:rsidR="00074EC2">
      <w:rPr>
        <w:rFonts w:ascii="Times New Roman" w:hAnsi="Times New Roman" w:cs="Times New Roman"/>
      </w:rPr>
      <w:t>202</w:t>
    </w:r>
    <w:r w:rsidR="00787A6B">
      <w:rPr>
        <w:rFonts w:ascii="Times New Roman" w:hAnsi="Times New Roman" w:cs="Times New Roman"/>
      </w:rPr>
      <w:t>4</w:t>
    </w:r>
    <w:r w:rsidR="00074EC2">
      <w:rPr>
        <w:rFonts w:ascii="Times New Roman" w:hAnsi="Times New Roman" w:cs="Times New Roman"/>
      </w:rPr>
      <w:t>-202</w:t>
    </w:r>
    <w:r w:rsidR="00787A6B">
      <w:rPr>
        <w:rFonts w:ascii="Times New Roman" w:hAnsi="Times New Roman" w:cs="Times New Roman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87"/>
    <w:rsid w:val="00047B46"/>
    <w:rsid w:val="00047F16"/>
    <w:rsid w:val="0005013E"/>
    <w:rsid w:val="00052DE0"/>
    <w:rsid w:val="00074EC2"/>
    <w:rsid w:val="00084956"/>
    <w:rsid w:val="000850BA"/>
    <w:rsid w:val="00087387"/>
    <w:rsid w:val="000A72A6"/>
    <w:rsid w:val="000E0D9A"/>
    <w:rsid w:val="000E11F9"/>
    <w:rsid w:val="000E1C0B"/>
    <w:rsid w:val="000E2F56"/>
    <w:rsid w:val="00105468"/>
    <w:rsid w:val="00107B91"/>
    <w:rsid w:val="001131D5"/>
    <w:rsid w:val="0014430C"/>
    <w:rsid w:val="001569E8"/>
    <w:rsid w:val="00196C7B"/>
    <w:rsid w:val="001A7E53"/>
    <w:rsid w:val="001C1D5F"/>
    <w:rsid w:val="001C50FB"/>
    <w:rsid w:val="001D2E86"/>
    <w:rsid w:val="001E326B"/>
    <w:rsid w:val="001F345E"/>
    <w:rsid w:val="00255656"/>
    <w:rsid w:val="002678A3"/>
    <w:rsid w:val="00277333"/>
    <w:rsid w:val="002C2660"/>
    <w:rsid w:val="002E4706"/>
    <w:rsid w:val="00310310"/>
    <w:rsid w:val="003122BC"/>
    <w:rsid w:val="00394C8E"/>
    <w:rsid w:val="003A3ECE"/>
    <w:rsid w:val="003A6D50"/>
    <w:rsid w:val="003C2ED3"/>
    <w:rsid w:val="003E2665"/>
    <w:rsid w:val="00417725"/>
    <w:rsid w:val="0043455B"/>
    <w:rsid w:val="00437F38"/>
    <w:rsid w:val="00440108"/>
    <w:rsid w:val="00440841"/>
    <w:rsid w:val="00447AAF"/>
    <w:rsid w:val="00475B46"/>
    <w:rsid w:val="004D015B"/>
    <w:rsid w:val="004D283E"/>
    <w:rsid w:val="004E3030"/>
    <w:rsid w:val="0050434D"/>
    <w:rsid w:val="00507E03"/>
    <w:rsid w:val="00516B81"/>
    <w:rsid w:val="005206D8"/>
    <w:rsid w:val="005236F2"/>
    <w:rsid w:val="00554E9E"/>
    <w:rsid w:val="00556881"/>
    <w:rsid w:val="00557E7E"/>
    <w:rsid w:val="0056526D"/>
    <w:rsid w:val="0056771D"/>
    <w:rsid w:val="00572A9C"/>
    <w:rsid w:val="005A67ED"/>
    <w:rsid w:val="005E52B2"/>
    <w:rsid w:val="00610479"/>
    <w:rsid w:val="00634213"/>
    <w:rsid w:val="00640FAA"/>
    <w:rsid w:val="006413E2"/>
    <w:rsid w:val="00673E62"/>
    <w:rsid w:val="00686DA0"/>
    <w:rsid w:val="00687D37"/>
    <w:rsid w:val="0069080B"/>
    <w:rsid w:val="006C01C1"/>
    <w:rsid w:val="006D77FC"/>
    <w:rsid w:val="006E6465"/>
    <w:rsid w:val="006E6B89"/>
    <w:rsid w:val="0070454B"/>
    <w:rsid w:val="00732043"/>
    <w:rsid w:val="0075347E"/>
    <w:rsid w:val="00772F22"/>
    <w:rsid w:val="00787A6B"/>
    <w:rsid w:val="007B4537"/>
    <w:rsid w:val="00814D55"/>
    <w:rsid w:val="008201FC"/>
    <w:rsid w:val="008316B0"/>
    <w:rsid w:val="008418B3"/>
    <w:rsid w:val="008B1CDD"/>
    <w:rsid w:val="008B71E5"/>
    <w:rsid w:val="008C0D87"/>
    <w:rsid w:val="008D2909"/>
    <w:rsid w:val="0091365C"/>
    <w:rsid w:val="0091707F"/>
    <w:rsid w:val="00931650"/>
    <w:rsid w:val="00943A79"/>
    <w:rsid w:val="00944F15"/>
    <w:rsid w:val="009631E3"/>
    <w:rsid w:val="00967EFC"/>
    <w:rsid w:val="00972BDC"/>
    <w:rsid w:val="00975D54"/>
    <w:rsid w:val="009B6AA7"/>
    <w:rsid w:val="009D2ED0"/>
    <w:rsid w:val="009F2BA6"/>
    <w:rsid w:val="00A00E49"/>
    <w:rsid w:val="00A43885"/>
    <w:rsid w:val="00A938C8"/>
    <w:rsid w:val="00B12EA5"/>
    <w:rsid w:val="00B274CD"/>
    <w:rsid w:val="00B377B7"/>
    <w:rsid w:val="00B4045E"/>
    <w:rsid w:val="00B47AA0"/>
    <w:rsid w:val="00BA020E"/>
    <w:rsid w:val="00BA18FE"/>
    <w:rsid w:val="00BB039F"/>
    <w:rsid w:val="00BE00C7"/>
    <w:rsid w:val="00BE4014"/>
    <w:rsid w:val="00BE5336"/>
    <w:rsid w:val="00BF09BD"/>
    <w:rsid w:val="00C160A4"/>
    <w:rsid w:val="00C23E2C"/>
    <w:rsid w:val="00C326BF"/>
    <w:rsid w:val="00C42F35"/>
    <w:rsid w:val="00C56A91"/>
    <w:rsid w:val="00C61226"/>
    <w:rsid w:val="00C63FD2"/>
    <w:rsid w:val="00CB4492"/>
    <w:rsid w:val="00CC3D4E"/>
    <w:rsid w:val="00CC6D1B"/>
    <w:rsid w:val="00CF3C94"/>
    <w:rsid w:val="00D020B2"/>
    <w:rsid w:val="00D023E5"/>
    <w:rsid w:val="00D03766"/>
    <w:rsid w:val="00D10286"/>
    <w:rsid w:val="00D33B21"/>
    <w:rsid w:val="00D346A5"/>
    <w:rsid w:val="00D4561F"/>
    <w:rsid w:val="00D46A6E"/>
    <w:rsid w:val="00D55614"/>
    <w:rsid w:val="00D63068"/>
    <w:rsid w:val="00D73EDC"/>
    <w:rsid w:val="00DA16F5"/>
    <w:rsid w:val="00DF3A73"/>
    <w:rsid w:val="00DF71F7"/>
    <w:rsid w:val="00E02529"/>
    <w:rsid w:val="00E03570"/>
    <w:rsid w:val="00E139D5"/>
    <w:rsid w:val="00E14FFB"/>
    <w:rsid w:val="00E236A8"/>
    <w:rsid w:val="00E33806"/>
    <w:rsid w:val="00E408CA"/>
    <w:rsid w:val="00E65FBC"/>
    <w:rsid w:val="00E727D5"/>
    <w:rsid w:val="00E75D12"/>
    <w:rsid w:val="00EB23E3"/>
    <w:rsid w:val="00EC2AC3"/>
    <w:rsid w:val="00ED0FA6"/>
    <w:rsid w:val="00EF351C"/>
    <w:rsid w:val="00F02914"/>
    <w:rsid w:val="00F07E0F"/>
    <w:rsid w:val="00F118B5"/>
    <w:rsid w:val="00F13EFC"/>
    <w:rsid w:val="00F3559E"/>
    <w:rsid w:val="00F50F50"/>
    <w:rsid w:val="00F541E4"/>
    <w:rsid w:val="00FA16B2"/>
    <w:rsid w:val="00FC4A98"/>
    <w:rsid w:val="00FD3D7A"/>
    <w:rsid w:val="00FD473F"/>
    <w:rsid w:val="00FE6020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D057E"/>
  <w15:docId w15:val="{26F7523B-2C61-49D6-8449-801520B9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A27D-C40D-46D8-8AF0-4679206B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 Losapela Tita Peo-Kava</dc:creator>
  <cp:lastModifiedBy>Mrs. Losapela Tita Peo-Kava</cp:lastModifiedBy>
  <cp:revision>1</cp:revision>
  <cp:lastPrinted>2024-10-18T19:30:00Z</cp:lastPrinted>
  <dcterms:created xsi:type="dcterms:W3CDTF">2024-10-21T19:53:00Z</dcterms:created>
  <dcterms:modified xsi:type="dcterms:W3CDTF">2024-10-21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560c88c692dbd77dd8b6106639f035568b205370fe085c4685f2d21e2403d5</vt:lpwstr>
  </property>
</Properties>
</file>